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1AA366" w14:textId="435A7116" w:rsidR="00B833C9" w:rsidRDefault="00F83659">
      <w:pPr>
        <w:rPr>
          <w:b/>
        </w:rPr>
      </w:pPr>
      <w:r w:rsidRPr="00894ECE">
        <w:rPr>
          <w:b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Data de nascimento</w:t>
                            </w:r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Nacionalidade</w:t>
                            </w:r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Cidade</w:t>
                            </w:r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>Año/ Ano: 202</w:t>
      </w:r>
      <w:r w:rsidR="00E60E3A">
        <w:rPr>
          <w:b/>
        </w:rPr>
        <w:t>2</w:t>
      </w:r>
      <w:r w:rsidR="00C93B9A" w:rsidRPr="00C93B9A">
        <w:rPr>
          <w:b/>
        </w:rPr>
        <w:t xml:space="preserve">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r w:rsidR="008745F9" w:rsidRPr="008745F9">
                              <w:rPr>
                                <w:i/>
                              </w:rPr>
                              <w:t>Faculdade, Instituto, Escola</w:t>
                            </w:r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r w:rsidR="008745F9" w:rsidRPr="008745F9">
                              <w:rPr>
                                <w:i/>
                              </w:rPr>
                              <w:t>Universidade de origem</w:t>
                            </w:r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r w:rsidR="008745F9" w:rsidRPr="008745F9">
                              <w:rPr>
                                <w:i/>
                              </w:rPr>
                              <w:t>Coordenador Acadêmico da Universidade de origem (Nome e informações de contato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Assinatura do estudante</w:t>
                            </w:r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Assinatura do coordenador acadêmico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universidade de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coordenador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universidade de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9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BFAC" w14:textId="77777777" w:rsidR="005155DD" w:rsidRDefault="005155DD" w:rsidP="00C93B9A">
      <w:pPr>
        <w:spacing w:after="0" w:line="240" w:lineRule="auto"/>
      </w:pPr>
      <w:r>
        <w:separator/>
      </w:r>
    </w:p>
  </w:endnote>
  <w:endnote w:type="continuationSeparator" w:id="0">
    <w:p w14:paraId="016B92B6" w14:textId="77777777" w:rsidR="005155DD" w:rsidRDefault="005155DD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1AC9" w14:textId="77777777" w:rsidR="005155DD" w:rsidRDefault="005155DD" w:rsidP="00C93B9A">
      <w:pPr>
        <w:spacing w:after="0" w:line="240" w:lineRule="auto"/>
      </w:pPr>
      <w:r>
        <w:separator/>
      </w:r>
    </w:p>
  </w:footnote>
  <w:footnote w:type="continuationSeparator" w:id="0">
    <w:p w14:paraId="7200AD03" w14:textId="77777777" w:rsidR="005155DD" w:rsidRDefault="005155DD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155DD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E60E3A"/>
    <w:rsid w:val="00F823EC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9BCE-5036-4E99-AE40-1B2E246F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tian Flores</cp:lastModifiedBy>
  <cp:revision>2</cp:revision>
  <dcterms:created xsi:type="dcterms:W3CDTF">2021-11-12T16:18:00Z</dcterms:created>
  <dcterms:modified xsi:type="dcterms:W3CDTF">2021-11-12T16:18:00Z</dcterms:modified>
</cp:coreProperties>
</file>